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06" w:rsidRPr="00A671CD" w:rsidRDefault="00DC6D06" w:rsidP="00DC6D06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042568"/>
      <w:bookmarkEnd w:id="0"/>
      <w:r w:rsidRPr="00A671CD">
        <w:rPr>
          <w:rFonts w:ascii="Times New Roman" w:hAnsi="Times New Roman" w:cs="Times New Roman"/>
          <w:b/>
          <w:bCs/>
          <w:sz w:val="32"/>
          <w:szCs w:val="32"/>
        </w:rPr>
        <w:t>Ministerul Educaţiei și Cercetării al Republicii Moldova</w:t>
      </w: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71CD">
        <w:rPr>
          <w:rFonts w:ascii="Times New Roman" w:hAnsi="Times New Roman" w:cs="Times New Roman"/>
          <w:b/>
          <w:bCs/>
          <w:sz w:val="32"/>
          <w:szCs w:val="32"/>
        </w:rPr>
        <w:t>Universitatea Tehnică a Moldovei</w:t>
      </w:r>
    </w:p>
    <w:p w:rsidR="00DC6D06" w:rsidRPr="00A671CD" w:rsidRDefault="00DC6D06" w:rsidP="00DC6D06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A671CD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6D06" w:rsidRDefault="00DC6D06" w:rsidP="00DC6D0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6D06" w:rsidRDefault="00DC6D06" w:rsidP="00DC6D0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6D06" w:rsidRDefault="00DC6D06" w:rsidP="00DC6D0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671CD">
        <w:rPr>
          <w:rFonts w:ascii="Times New Roman" w:hAnsi="Times New Roman" w:cs="Times New Roman"/>
          <w:b/>
          <w:sz w:val="96"/>
          <w:szCs w:val="96"/>
        </w:rPr>
        <w:t>RAPORT</w:t>
      </w: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Lucrarea de laborator nr.</w:t>
      </w:r>
      <w:r w:rsidR="002E2188">
        <w:rPr>
          <w:rFonts w:ascii="Times New Roman" w:hAnsi="Times New Roman" w:cs="Times New Roman"/>
          <w:sz w:val="36"/>
          <w:szCs w:val="36"/>
        </w:rPr>
        <w:t>1</w:t>
      </w: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671CD">
        <w:rPr>
          <w:rFonts w:ascii="Times New Roman" w:hAnsi="Times New Roman" w:cs="Times New Roman"/>
          <w:i/>
          <w:sz w:val="36"/>
          <w:szCs w:val="36"/>
        </w:rPr>
        <w:t xml:space="preserve"> la </w:t>
      </w:r>
      <w:r>
        <w:rPr>
          <w:rFonts w:ascii="Times New Roman" w:hAnsi="Times New Roman" w:cs="Times New Roman"/>
          <w:i/>
          <w:sz w:val="36"/>
          <w:szCs w:val="36"/>
        </w:rPr>
        <w:t>Tehnologii Web</w:t>
      </w:r>
    </w:p>
    <w:p w:rsidR="00DC6D06" w:rsidRDefault="00DC6D06" w:rsidP="00DC6D06">
      <w:pPr>
        <w:rPr>
          <w:rFonts w:ascii="Times New Roman" w:hAnsi="Times New Roman" w:cs="Times New Roman"/>
          <w:sz w:val="36"/>
          <w:szCs w:val="36"/>
        </w:rPr>
      </w:pPr>
    </w:p>
    <w:p w:rsidR="00DC6D06" w:rsidRDefault="00DC6D06" w:rsidP="00DC6D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6D06" w:rsidRDefault="00DC6D06" w:rsidP="00DC6D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6D06" w:rsidRDefault="00DC6D06" w:rsidP="00DC6D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6D06" w:rsidRDefault="00DC6D06" w:rsidP="00DC6D06">
      <w:pPr>
        <w:ind w:left="1416" w:right="974" w:hanging="627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u</w:t>
      </w:r>
      <w:r w:rsidRPr="00A671CD">
        <w:rPr>
          <w:rFonts w:ascii="Times New Roman" w:hAnsi="Times New Roman" w:cs="Times New Roman"/>
          <w:sz w:val="36"/>
          <w:szCs w:val="36"/>
        </w:rPr>
        <w:t xml:space="preserve"> efectuat:</w:t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Bagrin Andreea, </w:t>
      </w:r>
    </w:p>
    <w:p w:rsidR="00DC6D06" w:rsidRDefault="00DC6D06" w:rsidP="00DC6D06">
      <w:pPr>
        <w:ind w:left="1416" w:right="974" w:hanging="62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. gr. TI- 216</w:t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Miron Anastasia,  </w:t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Muntean Mihai, </w:t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A671CD">
        <w:rPr>
          <w:rFonts w:ascii="Times New Roman" w:hAnsi="Times New Roman" w:cs="Times New Roman"/>
          <w:sz w:val="36"/>
          <w:szCs w:val="36"/>
        </w:rPr>
        <w:t>Ungureanu Liviu</w:t>
      </w:r>
    </w:p>
    <w:p w:rsidR="00DC6D06" w:rsidRDefault="00DC6D06" w:rsidP="00DC6D06">
      <w:pPr>
        <w:ind w:left="789" w:right="974"/>
        <w:rPr>
          <w:rFonts w:ascii="Times New Roman" w:hAnsi="Times New Roman" w:cs="Times New Roman"/>
          <w:sz w:val="36"/>
          <w:szCs w:val="36"/>
        </w:rPr>
      </w:pPr>
    </w:p>
    <w:p w:rsidR="00DC6D06" w:rsidRDefault="00DC6D06" w:rsidP="00DC6D06">
      <w:pPr>
        <w:ind w:left="789" w:right="974"/>
        <w:rPr>
          <w:rFonts w:ascii="Times New Roman" w:hAnsi="Times New Roman" w:cs="Times New Roman"/>
          <w:sz w:val="36"/>
          <w:szCs w:val="36"/>
        </w:rPr>
      </w:pPr>
    </w:p>
    <w:p w:rsidR="00DC6D06" w:rsidRPr="00A671CD" w:rsidRDefault="00DC6D06" w:rsidP="00DC6D06">
      <w:pPr>
        <w:ind w:left="789" w:right="974"/>
        <w:rPr>
          <w:rFonts w:ascii="Times New Roman" w:hAnsi="Times New Roman" w:cs="Times New Roman"/>
          <w:sz w:val="36"/>
          <w:szCs w:val="36"/>
        </w:rPr>
      </w:pPr>
    </w:p>
    <w:p w:rsidR="00DC6D06" w:rsidRPr="00A671CD" w:rsidRDefault="00DC6D06" w:rsidP="00DC6D06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 verificat:</w:t>
      </w:r>
    </w:p>
    <w:p w:rsidR="00DC6D06" w:rsidRPr="00A671CD" w:rsidRDefault="00DC6D06" w:rsidP="00DC6D06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sist. univ.</w:t>
      </w:r>
      <w:r w:rsidRPr="00A671CD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Ga</w:t>
      </w:r>
      <w:r w:rsidR="00BB5D9E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darji Alina</w:t>
      </w:r>
    </w:p>
    <w:p w:rsidR="00DC6D06" w:rsidRPr="00A671CD" w:rsidRDefault="00DC6D06" w:rsidP="00DC6D06">
      <w:pPr>
        <w:rPr>
          <w:rFonts w:ascii="Times New Roman" w:hAnsi="Times New Roman" w:cs="Times New Roman"/>
          <w:sz w:val="36"/>
          <w:szCs w:val="36"/>
        </w:rPr>
      </w:pPr>
    </w:p>
    <w:p w:rsidR="00DC6D06" w:rsidRPr="00A671CD" w:rsidRDefault="00DC6D06" w:rsidP="00DC6D06">
      <w:pPr>
        <w:rPr>
          <w:rFonts w:ascii="Times New Roman" w:hAnsi="Times New Roman" w:cs="Times New Roman"/>
          <w:sz w:val="36"/>
          <w:szCs w:val="36"/>
        </w:rPr>
      </w:pP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C6D06" w:rsidRPr="00A671CD" w:rsidRDefault="00DC6D06" w:rsidP="00DC6D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6786" w:rsidRPr="00A671CD" w:rsidRDefault="00DC6D06" w:rsidP="00DC6D06">
      <w:pPr>
        <w:jc w:val="center"/>
        <w:rPr>
          <w:rFonts w:ascii="Times New Roman" w:hAnsi="Times New Roman" w:cs="Times New Roman"/>
        </w:rPr>
      </w:pPr>
      <w:r w:rsidRPr="00A671CD">
        <w:rPr>
          <w:rFonts w:ascii="Times New Roman" w:hAnsi="Times New Roman" w:cs="Times New Roman"/>
          <w:sz w:val="36"/>
          <w:szCs w:val="36"/>
        </w:rPr>
        <w:t>Chişinău - 2023</w:t>
      </w:r>
      <w:r w:rsidR="00CE6786" w:rsidRPr="00A671CD">
        <w:rPr>
          <w:rFonts w:ascii="Times New Roman" w:hAnsi="Times New Roman" w:cs="Times New Roman"/>
        </w:rPr>
        <w:br w:type="page"/>
      </w:r>
    </w:p>
    <w:p w:rsidR="00CE6786" w:rsidRPr="00A671CD" w:rsidRDefault="00CE6786" w:rsidP="00FD7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71CD">
        <w:rPr>
          <w:rFonts w:ascii="Times New Roman" w:hAnsi="Times New Roman" w:cs="Times New Roman"/>
          <w:b/>
          <w:bCs/>
          <w:sz w:val="36"/>
          <w:szCs w:val="36"/>
        </w:rPr>
        <w:lastRenderedPageBreak/>
        <w:t>Lucrare de laborator nr</w:t>
      </w:r>
      <w:r w:rsidR="0095552B" w:rsidRPr="00A671CD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A671CD"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</w:p>
    <w:p w:rsidR="00FD7608" w:rsidRPr="00A671CD" w:rsidRDefault="00FD7608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786" w:rsidRPr="00CE559E" w:rsidRDefault="00CE6786" w:rsidP="00CE67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59E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Pr="00CE559E">
        <w:rPr>
          <w:rFonts w:ascii="Times New Roman" w:hAnsi="Times New Roman" w:cs="Times New Roman"/>
          <w:sz w:val="28"/>
          <w:szCs w:val="28"/>
        </w:rPr>
        <w:t xml:space="preserve"> </w:t>
      </w:r>
      <w:r w:rsidR="009C2EB3" w:rsidRPr="00CE559E">
        <w:rPr>
          <w:rFonts w:ascii="Times New Roman" w:hAnsi="Times New Roman" w:cs="Times New Roman"/>
          <w:color w:val="000000"/>
          <w:sz w:val="28"/>
          <w:szCs w:val="28"/>
        </w:rPr>
        <w:t>"Familiarizarea cu structura unui document HTML/CSS"</w:t>
      </w:r>
    </w:p>
    <w:p w:rsidR="00CE6786" w:rsidRPr="00CE559E" w:rsidRDefault="00CE6786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065A" w:rsidRPr="00CE559E" w:rsidRDefault="00797705" w:rsidP="00CE6786">
      <w:pPr>
        <w:jc w:val="both"/>
        <w:rPr>
          <w:rFonts w:ascii="Times New Roman" w:hAnsi="Times New Roman" w:cs="Times New Roman"/>
          <w:sz w:val="28"/>
          <w:szCs w:val="28"/>
        </w:rPr>
      </w:pPr>
      <w:r w:rsidRPr="00CE559E">
        <w:rPr>
          <w:rFonts w:ascii="Times New Roman" w:hAnsi="Times New Roman" w:cs="Times New Roman"/>
          <w:b/>
          <w:sz w:val="28"/>
          <w:szCs w:val="28"/>
        </w:rPr>
        <w:t xml:space="preserve">Scopul lucrării: </w:t>
      </w:r>
      <w:r w:rsidR="009C2EB3" w:rsidRPr="00CE559E">
        <w:rPr>
          <w:rFonts w:ascii="Times New Roman" w:hAnsi="Times New Roman" w:cs="Times New Roman"/>
          <w:sz w:val="28"/>
          <w:szCs w:val="28"/>
        </w:rPr>
        <w:t>Studierea principiilor de bază a HTML/CSS-ului și Bootstrap-ului.</w:t>
      </w:r>
    </w:p>
    <w:p w:rsidR="009C2EB3" w:rsidRPr="00CE559E" w:rsidRDefault="009C2EB3" w:rsidP="00CE67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EB3" w:rsidRPr="00CE559E" w:rsidRDefault="009C2EB3" w:rsidP="009C2E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59E">
        <w:rPr>
          <w:rFonts w:ascii="Times New Roman" w:hAnsi="Times New Roman" w:cs="Times New Roman"/>
          <w:b/>
          <w:sz w:val="28"/>
          <w:szCs w:val="28"/>
        </w:rPr>
        <w:t xml:space="preserve">Sarcina de lucru: </w:t>
      </w:r>
      <w:r w:rsidRPr="00CE559E">
        <w:rPr>
          <w:rFonts w:ascii="Times New Roman" w:hAnsi="Times New Roman" w:cs="Times New Roman"/>
          <w:sz w:val="28"/>
          <w:szCs w:val="28"/>
        </w:rPr>
        <w:t>Implementarea cunoștințelor acumulate în crearea unei Pagine Web.</w:t>
      </w:r>
    </w:p>
    <w:p w:rsidR="00BF065A" w:rsidRPr="00CE559E" w:rsidRDefault="00BF065A" w:rsidP="00CE67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9CE" w:rsidRPr="00CE559E" w:rsidRDefault="009469CE" w:rsidP="009469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59E">
        <w:rPr>
          <w:rFonts w:ascii="Times New Roman" w:hAnsi="Times New Roman" w:cs="Times New Roman"/>
          <w:b/>
          <w:sz w:val="28"/>
          <w:szCs w:val="28"/>
        </w:rPr>
        <w:t>Documentare</w:t>
      </w:r>
    </w:p>
    <w:p w:rsidR="009469CE" w:rsidRPr="00CE559E" w:rsidRDefault="009469CE" w:rsidP="009469CE">
      <w:pPr>
        <w:jc w:val="both"/>
        <w:rPr>
          <w:rFonts w:ascii="Times New Roman" w:hAnsi="Times New Roman" w:cs="Times New Roman"/>
          <w:sz w:val="28"/>
          <w:szCs w:val="28"/>
        </w:rPr>
      </w:pPr>
      <w:r w:rsidRPr="00CE559E">
        <w:rPr>
          <w:rFonts w:ascii="Times New Roman" w:hAnsi="Times New Roman" w:cs="Times New Roman"/>
          <w:sz w:val="28"/>
          <w:szCs w:val="28"/>
        </w:rPr>
        <w:t>HTML (HyperText Markup Language) – limbaj de marcare web. Acesta stă la baza creării unui Web Site. HTML este alcătuit dintr-o serie de elements, ce pot fo închise sau în care se încadrează diferite părți ale conținutului pentru a face să apară într-un anumit mod sau pentru a se comporta într-un anumit fel. Tags de închidere pot face dintr-un un cuvânt sau o imagine un link către un alt loc, pot italiza cuvinte și pot face ca dimensiunea fontului să fie mai mare sau mai mică, etc.</w:t>
      </w:r>
    </w:p>
    <w:p w:rsidR="009469CE" w:rsidRPr="00CE559E" w:rsidRDefault="009469CE" w:rsidP="00CE67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9CE" w:rsidRPr="00CE559E" w:rsidRDefault="009469CE" w:rsidP="00CE67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59E">
        <w:rPr>
          <w:rFonts w:ascii="Times New Roman" w:hAnsi="Times New Roman" w:cs="Times New Roman"/>
          <w:b/>
          <w:sz w:val="28"/>
          <w:szCs w:val="28"/>
        </w:rPr>
        <w:t>CSS (Cascading Style Sheets)</w:t>
      </w:r>
      <w:r w:rsidRPr="00CE559E">
        <w:rPr>
          <w:rFonts w:ascii="Times New Roman" w:hAnsi="Times New Roman" w:cs="Times New Roman"/>
          <w:sz w:val="28"/>
          <w:szCs w:val="28"/>
        </w:rPr>
        <w:t xml:space="preserve"> – limbaj de stilizare. Asta permite să se aplice selectiv stiluri elementelor din documentele HTML.</w:t>
      </w:r>
    </w:p>
    <w:p w:rsidR="009469CE" w:rsidRPr="00CE559E" w:rsidRDefault="009469CE" w:rsidP="00CE67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9CE" w:rsidRPr="00CE559E" w:rsidRDefault="009469CE" w:rsidP="009469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Diferența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el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E559E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ca HTML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în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principiu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, ne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arata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structura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ș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conținutul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pagin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web. CSS ne </w:t>
      </w:r>
      <w:proofErr w:type="spellStart"/>
      <w:proofErr w:type="gramStart"/>
      <w:r w:rsidRPr="00CE559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spun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acea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stilizata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(cum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arata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culor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folos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469CE" w:rsidRPr="00CE559E" w:rsidRDefault="009469CE" w:rsidP="009469C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69CE" w:rsidRPr="00CE559E" w:rsidRDefault="009469CE" w:rsidP="009469C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55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otstrap </w:t>
      </w:r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– un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cadru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front-end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rapid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ș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ușor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; include HTML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ș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CSS template-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de design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̆ de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tipografi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formular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butoan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tabel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navigar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modalelor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carusel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imagine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ș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ș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plugin-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559E">
        <w:rPr>
          <w:rFonts w:ascii="Times New Roman" w:hAnsi="Times New Roman" w:cs="Times New Roman"/>
          <w:sz w:val="28"/>
          <w:szCs w:val="28"/>
          <w:lang w:val="en-US"/>
        </w:rPr>
        <w:t>opționale</w:t>
      </w:r>
      <w:proofErr w:type="spellEnd"/>
      <w:r w:rsidRPr="00CE559E">
        <w:rPr>
          <w:rFonts w:ascii="Times New Roman" w:hAnsi="Times New Roman" w:cs="Times New Roman"/>
          <w:sz w:val="28"/>
          <w:szCs w:val="28"/>
          <w:lang w:val="en-US"/>
        </w:rPr>
        <w:t xml:space="preserve"> JavaScript.</w:t>
      </w:r>
    </w:p>
    <w:p w:rsidR="009469CE" w:rsidRPr="00CE559E" w:rsidRDefault="009469CE" w:rsidP="00CE67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8CD" w:rsidRPr="00CE559E" w:rsidRDefault="005E23C6" w:rsidP="004D61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59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3FBDE89" wp14:editId="7094DB40">
            <wp:extent cx="5972810" cy="28562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C6" w:rsidRPr="00CE559E" w:rsidRDefault="005E23C6" w:rsidP="005E2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59E">
        <w:rPr>
          <w:rFonts w:ascii="Times New Roman" w:hAnsi="Times New Roman" w:cs="Times New Roman"/>
          <w:b/>
          <w:i/>
          <w:sz w:val="28"/>
          <w:szCs w:val="28"/>
        </w:rPr>
        <w:t xml:space="preserve">Figura 1 </w:t>
      </w:r>
      <w:r w:rsidRPr="00CE559E">
        <w:rPr>
          <w:rFonts w:ascii="Times New Roman" w:hAnsi="Times New Roman" w:cs="Times New Roman"/>
          <w:sz w:val="28"/>
          <w:szCs w:val="28"/>
        </w:rPr>
        <w:t>– Pagina de pornire, partea de sus</w:t>
      </w:r>
    </w:p>
    <w:p w:rsidR="005E23C6" w:rsidRPr="00CE559E" w:rsidRDefault="005E23C6" w:rsidP="004D61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59E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9AC09E8" wp14:editId="7804D33B">
            <wp:extent cx="5972810" cy="279146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C6" w:rsidRPr="00CE559E" w:rsidRDefault="005E23C6" w:rsidP="005E2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59E">
        <w:rPr>
          <w:rFonts w:ascii="Times New Roman" w:hAnsi="Times New Roman" w:cs="Times New Roman"/>
          <w:b/>
          <w:i/>
          <w:sz w:val="28"/>
          <w:szCs w:val="28"/>
        </w:rPr>
        <w:t xml:space="preserve">Figura 2 </w:t>
      </w:r>
      <w:r w:rsidRPr="00CE559E">
        <w:rPr>
          <w:rFonts w:ascii="Times New Roman" w:hAnsi="Times New Roman" w:cs="Times New Roman"/>
          <w:sz w:val="28"/>
          <w:szCs w:val="28"/>
        </w:rPr>
        <w:t>– Pagina de pornire, partea din mijloc</w:t>
      </w:r>
    </w:p>
    <w:p w:rsidR="005E23C6" w:rsidRPr="00CE559E" w:rsidRDefault="005E23C6" w:rsidP="002A48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3C6" w:rsidRPr="00CE559E" w:rsidRDefault="005E23C6" w:rsidP="004D61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59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C288959" wp14:editId="6A2A128A">
            <wp:extent cx="5972810" cy="2779395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5E" w:rsidRPr="00CE559E" w:rsidRDefault="001C665E" w:rsidP="001C6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59E">
        <w:rPr>
          <w:rFonts w:ascii="Times New Roman" w:hAnsi="Times New Roman" w:cs="Times New Roman"/>
          <w:b/>
          <w:i/>
          <w:sz w:val="28"/>
          <w:szCs w:val="28"/>
        </w:rPr>
        <w:t xml:space="preserve">Figura 3 </w:t>
      </w:r>
      <w:r w:rsidRPr="00CE559E">
        <w:rPr>
          <w:rFonts w:ascii="Times New Roman" w:hAnsi="Times New Roman" w:cs="Times New Roman"/>
          <w:sz w:val="28"/>
          <w:szCs w:val="28"/>
        </w:rPr>
        <w:t>– Pagina de pornire, partea de jos</w:t>
      </w:r>
    </w:p>
    <w:p w:rsidR="001C665E" w:rsidRPr="00CE559E" w:rsidRDefault="001C665E" w:rsidP="002A48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5C" w:rsidRPr="00CE559E" w:rsidRDefault="007A3CE5" w:rsidP="002A48CD">
      <w:pPr>
        <w:rPr>
          <w:rFonts w:ascii="Times New Roman" w:hAnsi="Times New Roman" w:cs="Times New Roman"/>
          <w:sz w:val="28"/>
        </w:rPr>
      </w:pPr>
      <w:r w:rsidRPr="00CE559E">
        <w:rPr>
          <w:rFonts w:ascii="Times New Roman" w:hAnsi="Times New Roman" w:cs="Times New Roman"/>
          <w:b/>
          <w:sz w:val="28"/>
          <w:szCs w:val="28"/>
        </w:rPr>
        <w:t>Concluzii:</w:t>
      </w:r>
      <w:r w:rsidR="006951E1" w:rsidRPr="00CE5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55C" w:rsidRPr="00CE559E">
        <w:rPr>
          <w:rFonts w:ascii="Times New Roman" w:hAnsi="Times New Roman" w:cs="Times New Roman"/>
          <w:sz w:val="28"/>
          <w:szCs w:val="28"/>
        </w:rPr>
        <w:t>Am obținut cunoștințe și deprinderi în studierea</w:t>
      </w:r>
      <w:bookmarkStart w:id="1" w:name="_GoBack"/>
      <w:bookmarkEnd w:id="1"/>
      <w:r w:rsidR="0087555C" w:rsidRPr="00CE559E">
        <w:rPr>
          <w:rFonts w:ascii="Times New Roman" w:hAnsi="Times New Roman" w:cs="Times New Roman"/>
          <w:sz w:val="28"/>
          <w:szCs w:val="28"/>
        </w:rPr>
        <w:t xml:space="preserve"> </w:t>
      </w:r>
      <w:r w:rsidR="00D31EAF" w:rsidRPr="00CE559E">
        <w:rPr>
          <w:rFonts w:ascii="Times New Roman" w:hAnsi="Times New Roman" w:cs="Times New Roman"/>
          <w:sz w:val="28"/>
          <w:szCs w:val="28"/>
        </w:rPr>
        <w:t>principiilor de bază a HTML/CSS-ului și Bootstrap-ului.</w:t>
      </w:r>
    </w:p>
    <w:sectPr w:rsidR="0087555C" w:rsidRPr="00CE559E" w:rsidSect="00AC1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78" w:rsidRDefault="00F40878" w:rsidP="00FD7608">
      <w:r>
        <w:separator/>
      </w:r>
    </w:p>
  </w:endnote>
  <w:endnote w:type="continuationSeparator" w:id="0">
    <w:p w:rsidR="00F40878" w:rsidRDefault="00F40878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78" w:rsidRDefault="00F40878" w:rsidP="00FD7608">
      <w:r>
        <w:separator/>
      </w:r>
    </w:p>
  </w:footnote>
  <w:footnote w:type="continuationSeparator" w:id="0">
    <w:p w:rsidR="00F40878" w:rsidRDefault="00F40878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129F"/>
    <w:multiLevelType w:val="hybridMultilevel"/>
    <w:tmpl w:val="C360A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92B64"/>
    <w:multiLevelType w:val="hybridMultilevel"/>
    <w:tmpl w:val="C18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01"/>
    <w:rsid w:val="00044BEB"/>
    <w:rsid w:val="00046135"/>
    <w:rsid w:val="000B4868"/>
    <w:rsid w:val="00190EAC"/>
    <w:rsid w:val="001C665E"/>
    <w:rsid w:val="001F53CF"/>
    <w:rsid w:val="00240A9F"/>
    <w:rsid w:val="00240FF2"/>
    <w:rsid w:val="002A48CD"/>
    <w:rsid w:val="002D5CB9"/>
    <w:rsid w:val="002E2188"/>
    <w:rsid w:val="00322009"/>
    <w:rsid w:val="003444CB"/>
    <w:rsid w:val="004C34AA"/>
    <w:rsid w:val="004D177F"/>
    <w:rsid w:val="004D6135"/>
    <w:rsid w:val="00560E53"/>
    <w:rsid w:val="005E23C6"/>
    <w:rsid w:val="006703D0"/>
    <w:rsid w:val="00693220"/>
    <w:rsid w:val="006951E1"/>
    <w:rsid w:val="006C490D"/>
    <w:rsid w:val="006F3A33"/>
    <w:rsid w:val="00712075"/>
    <w:rsid w:val="0073128C"/>
    <w:rsid w:val="0077530E"/>
    <w:rsid w:val="007800A7"/>
    <w:rsid w:val="00797705"/>
    <w:rsid w:val="007A3CE5"/>
    <w:rsid w:val="0082652C"/>
    <w:rsid w:val="0087555C"/>
    <w:rsid w:val="008C6724"/>
    <w:rsid w:val="008F7013"/>
    <w:rsid w:val="009469CE"/>
    <w:rsid w:val="0095552B"/>
    <w:rsid w:val="00982DDD"/>
    <w:rsid w:val="009C2EB3"/>
    <w:rsid w:val="00A657C8"/>
    <w:rsid w:val="00A671CD"/>
    <w:rsid w:val="00AA2CEC"/>
    <w:rsid w:val="00AC1AD3"/>
    <w:rsid w:val="00AE1C9D"/>
    <w:rsid w:val="00B36D21"/>
    <w:rsid w:val="00B427EF"/>
    <w:rsid w:val="00B440BF"/>
    <w:rsid w:val="00B55FE1"/>
    <w:rsid w:val="00BB5D9E"/>
    <w:rsid w:val="00BB7AEF"/>
    <w:rsid w:val="00BE58A6"/>
    <w:rsid w:val="00BF065A"/>
    <w:rsid w:val="00C30E03"/>
    <w:rsid w:val="00CE1C29"/>
    <w:rsid w:val="00CE559E"/>
    <w:rsid w:val="00CE6786"/>
    <w:rsid w:val="00D03369"/>
    <w:rsid w:val="00D06B01"/>
    <w:rsid w:val="00D31EAF"/>
    <w:rsid w:val="00D50A0D"/>
    <w:rsid w:val="00D54E08"/>
    <w:rsid w:val="00D65701"/>
    <w:rsid w:val="00DC6D06"/>
    <w:rsid w:val="00F32449"/>
    <w:rsid w:val="00F40878"/>
    <w:rsid w:val="00F53D4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86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a6">
    <w:name w:val="header"/>
    <w:basedOn w:val="a"/>
    <w:link w:val="a7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a8">
    <w:name w:val="footer"/>
    <w:basedOn w:val="a"/>
    <w:link w:val="a9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aa">
    <w:name w:val="Placeholder Text"/>
    <w:basedOn w:val="a0"/>
    <w:uiPriority w:val="99"/>
    <w:semiHidden/>
    <w:rsid w:val="00FD7608"/>
    <w:rPr>
      <w:color w:val="808080"/>
    </w:rPr>
  </w:style>
  <w:style w:type="paragraph" w:styleId="ab">
    <w:name w:val="List Paragraph"/>
    <w:basedOn w:val="a"/>
    <w:uiPriority w:val="34"/>
    <w:qFormat/>
    <w:rsid w:val="00797705"/>
    <w:pPr>
      <w:ind w:left="720"/>
      <w:contextualSpacing/>
    </w:pPr>
  </w:style>
  <w:style w:type="table" w:styleId="ac">
    <w:name w:val="Table Grid"/>
    <w:basedOn w:val="a1"/>
    <w:uiPriority w:val="59"/>
    <w:rsid w:val="0073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86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a6">
    <w:name w:val="header"/>
    <w:basedOn w:val="a"/>
    <w:link w:val="a7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a8">
    <w:name w:val="footer"/>
    <w:basedOn w:val="a"/>
    <w:link w:val="a9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aa">
    <w:name w:val="Placeholder Text"/>
    <w:basedOn w:val="a0"/>
    <w:uiPriority w:val="99"/>
    <w:semiHidden/>
    <w:rsid w:val="00FD7608"/>
    <w:rPr>
      <w:color w:val="808080"/>
    </w:rPr>
  </w:style>
  <w:style w:type="paragraph" w:styleId="ab">
    <w:name w:val="List Paragraph"/>
    <w:basedOn w:val="a"/>
    <w:uiPriority w:val="34"/>
    <w:qFormat/>
    <w:rsid w:val="00797705"/>
    <w:pPr>
      <w:ind w:left="720"/>
      <w:contextualSpacing/>
    </w:pPr>
  </w:style>
  <w:style w:type="table" w:styleId="ac">
    <w:name w:val="Table Grid"/>
    <w:basedOn w:val="a1"/>
    <w:uiPriority w:val="59"/>
    <w:rsid w:val="0073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A169-CE70-4EA3-A996-B11D9249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gureanu Liviu</dc:creator>
  <cp:lastModifiedBy>Ungureanu Liviu</cp:lastModifiedBy>
  <cp:revision>14</cp:revision>
  <cp:lastPrinted>2023-03-02T13:39:00Z</cp:lastPrinted>
  <dcterms:created xsi:type="dcterms:W3CDTF">2023-02-16T13:15:00Z</dcterms:created>
  <dcterms:modified xsi:type="dcterms:W3CDTF">2023-03-02T14:16:00Z</dcterms:modified>
</cp:coreProperties>
</file>